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4D5E31"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449C">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4D5E31"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449C">
                  <w:rPr>
                    <w:caps/>
                  </w:rPr>
                  <w:t>AS FIRE SCIEN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4D5E31" w:rsidP="00EB449C">
            <w:pPr>
              <w:tabs>
                <w:tab w:val="left" w:pos="3825"/>
                <w:tab w:val="right" w:pos="7020"/>
              </w:tabs>
              <w:spacing w:line="480" w:lineRule="auto"/>
              <w:rPr>
                <w:caps/>
              </w:rPr>
            </w:pPr>
            <w:sdt>
              <w:sdtPr>
                <w:rPr>
                  <w:caps/>
                </w:rPr>
                <w:id w:val="706025687"/>
                <w:placeholder>
                  <w:docPart w:val="FF302741B82748D7B1020C9C90283633"/>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4D5E31" w:rsidP="00EB449C">
            <w:pPr>
              <w:tabs>
                <w:tab w:val="left" w:pos="3825"/>
                <w:tab w:val="right" w:pos="7020"/>
              </w:tabs>
              <w:spacing w:line="480" w:lineRule="auto"/>
              <w:rPr>
                <w:caps/>
              </w:rPr>
            </w:pPr>
            <w:sdt>
              <w:sdtPr>
                <w:rPr>
                  <w:caps/>
                </w:rPr>
                <w:id w:val="250390030"/>
                <w:placeholder>
                  <w:docPart w:val="9D8F6A6BF74243CCB7710FD6A17B02AF"/>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4D5E31" w:rsidP="00340C87">
            <w:pPr>
              <w:tabs>
                <w:tab w:val="left" w:pos="3825"/>
                <w:tab w:val="left" w:pos="6195"/>
              </w:tabs>
              <w:spacing w:line="480" w:lineRule="auto"/>
              <w:rPr>
                <w:caps/>
              </w:rPr>
            </w:pPr>
            <w:sdt>
              <w:sdtPr>
                <w:rPr>
                  <w:caps/>
                </w:rPr>
                <w:id w:val="706025672"/>
                <w:placeholder>
                  <w:docPart w:val="5298AB670B2148D6B13A5C44AF40E6FE"/>
                </w:placeholder>
                <w:date w:fullDate="2013-09-03T00:00:00Z">
                  <w:dateFormat w:val="M/d/yyyy"/>
                  <w:lid w:val="en-US"/>
                  <w:storeMappedDataAs w:val="dateTime"/>
                  <w:calendar w:val="gregorian"/>
                </w:date>
              </w:sdtPr>
              <w:sdtEndPr/>
              <w:sdtContent>
                <w:r w:rsidR="00EB449C">
                  <w:rPr>
                    <w:caps/>
                  </w:rPr>
                  <w:t>9/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4D5E31" w:rsidP="00034C49">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449C">
                  <w:rPr>
                    <w:rStyle w:val="FormStyle"/>
                    <w:b/>
                    <w:caps/>
                    <w:color w:val="auto"/>
                  </w:rPr>
                  <w:t xml:space="preserve">FFP </w:t>
                </w:r>
                <w:r w:rsidR="00034C49">
                  <w:rPr>
                    <w:rStyle w:val="FormStyle"/>
                    <w:b/>
                    <w:caps/>
                    <w:color w:val="auto"/>
                  </w:rPr>
                  <w:t>2521 construction documents and plan review</w:t>
                </w:r>
                <w:r w:rsidR="00EB449C">
                  <w:rPr>
                    <w:rStyle w:val="FormStyle"/>
                    <w:b/>
                    <w:caps/>
                    <w:color w:val="auto"/>
                  </w:rPr>
                  <w:t>, A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83523B"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4D5E31"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83523B"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4D5E31"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83523B"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4D5E31"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83523B"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EB449C" w:rsidRDefault="004D5E31" w:rsidP="00242C1F">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B449C" w:rsidRPr="00EB449C">
                  <w:rPr>
                    <w:caps/>
                    <w:sz w:val="18"/>
                  </w:rPr>
                  <w:t>FFP 1000 or higher with a  grade of “C” or higher, or Current State of Florida certified firefighter II</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4D5E31"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83523B"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4D5E31"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4D5E31"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83523B"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4D5E31"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83523B"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4D5E31"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83523B" w:rsidP="00340C87">
            <w:pPr>
              <w:tabs>
                <w:tab w:val="left" w:pos="3690"/>
              </w:tabs>
              <w:spacing w:line="480" w:lineRule="auto"/>
              <w:ind w:right="-90"/>
              <w:rPr>
                <w:b/>
                <w:caps/>
              </w:rPr>
            </w:pPr>
            <w:r>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4D5E31"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83523B"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4D5E31"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83523B"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4D5E31"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83523B"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4D5E31"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3523B"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B449C" w:rsidRDefault="00EB449C" w:rsidP="0014604B">
            <w:pPr>
              <w:tabs>
                <w:tab w:val="left" w:pos="3690"/>
              </w:tabs>
              <w:spacing w:after="120"/>
              <w:rPr>
                <w:b w:val="0"/>
                <w:caps/>
              </w:rPr>
            </w:pPr>
            <w:r w:rsidRPr="00EB449C">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4D5E31"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4D5E31"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4D5E31"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4D5E31"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4D5E31"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4D5E31"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4D5E31"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4D5E31" w:rsidP="00EB449C">
            <w:pPr>
              <w:tabs>
                <w:tab w:val="left" w:pos="3690"/>
              </w:tabs>
              <w:spacing w:after="120"/>
              <w:ind w:left="360" w:hanging="360"/>
              <w:rPr>
                <w:caps/>
              </w:rPr>
            </w:pPr>
            <w:sdt>
              <w:sdtPr>
                <w:rPr>
                  <w:caps/>
                </w:rPr>
                <w:id w:val="1905181188"/>
                <w:placeholder>
                  <w:docPart w:val="9217C67DD8624FD5AF4E861A90F73BD5"/>
                </w:placeholder>
                <w:text/>
              </w:sdtPr>
              <w:sdtEndPr/>
              <w:sdtContent>
                <w:r w:rsidR="00EB449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spellStart"/>
            <w:r w:rsidRPr="00340C87">
              <w:t>impact</w:t>
            </w:r>
            <w:proofErr w:type="gramStart"/>
            <w:r w:rsidRPr="00340C87">
              <w:t>?Were</w:t>
            </w:r>
            <w:proofErr w:type="spellEnd"/>
            <w:proofErr w:type="gramEnd"/>
            <w:r w:rsidRPr="00340C87">
              <w:t xml:space="preserve"> any agreements made?  </w:t>
            </w:r>
          </w:p>
        </w:tc>
      </w:tr>
      <w:tr w:rsidR="0014604B" w:rsidTr="0014604B">
        <w:tc>
          <w:tcPr>
            <w:tcW w:w="9864" w:type="dxa"/>
            <w:gridSpan w:val="2"/>
            <w:vAlign w:val="center"/>
          </w:tcPr>
          <w:p w:rsidR="0014604B" w:rsidRDefault="004D5E31"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4D5E31" w:rsidP="00C21673">
      <w:pPr>
        <w:spacing w:after="0"/>
        <w:rPr>
          <w:b/>
          <w:caps/>
        </w:rPr>
      </w:pPr>
      <w:sdt>
        <w:sdtPr>
          <w:rPr>
            <w:caps/>
          </w:rPr>
          <w:id w:val="706025988"/>
          <w:lock w:val="sdtLocked"/>
          <w:placeholder>
            <w:docPart w:val="9E1E59A2518347B1A54E88852AB0CE55"/>
          </w:placeholder>
          <w:text w:multiLine="1"/>
        </w:sdtPr>
        <w:sdtEndPr/>
        <w:sdtContent>
          <w:r w:rsidR="00EB449C" w:rsidRPr="00E60566">
            <w:rPr>
              <w:caps/>
            </w:rPr>
            <w:t>THE COURSE LISTED ABOVE IS AN ADVANCED LEVEL THEORY AND PRACTICE COURSES THAT REQUIRE THE STUDENT TO HAVE A BASIC UNDERSTANDING AND CONTENT KNOWLEDGE OF FIRE BEHAVIOR, PREVENTION AND PRACTICES IN ORDER TO BE SUCCESSFUL. THESE COURSES TYPICALLY HAVE THE STUDENTS’ DRAW ON EXPERIENCE AND KNOWLEDGE OBTAINED IN LOWER LEVEL MINIMUM STANDARD COURSE OR IN FFP 1000 INTRODUCTION TO FIRE PROTECTION</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4D5E31"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449C">
            <w:rPr>
              <w:caps/>
            </w:rPr>
            <w:t>FALL 2014</w:t>
          </w:r>
        </w:sdtContent>
      </w:sdt>
    </w:p>
    <w:p w:rsidR="00DE2FB7" w:rsidRPr="001715A0" w:rsidRDefault="004D5E31" w:rsidP="00DE2FB7">
      <w:pPr>
        <w:tabs>
          <w:tab w:val="left" w:pos="5040"/>
        </w:tabs>
        <w:rPr>
          <w:caps/>
        </w:rPr>
      </w:pPr>
      <w:sdt>
        <w:sdtPr>
          <w:rPr>
            <w:caps/>
          </w:rPr>
          <w:id w:val="706025999"/>
          <w:placeholder>
            <w:docPart w:val="5E886FE7221B44788AD63CD24E2C4767"/>
          </w:placeholder>
          <w:text/>
        </w:sdtPr>
        <w:sdtEndPr/>
        <w:sdtContent>
          <w:r w:rsidR="00561A6C">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3523B"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3523B"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7T00:00:00Z">
            <w:dateFormat w:val="M/d/yyyy"/>
            <w:lid w:val="en-US"/>
            <w:storeMappedDataAs w:val="dateTime"/>
            <w:calendar w:val="gregorian"/>
          </w:date>
        </w:sdtPr>
        <w:sdtEndPr/>
        <w:sdtContent>
          <w:r w:rsidR="00EB449C">
            <w:rPr>
              <w:caps/>
            </w:rPr>
            <w:t>1/27/2014</w:t>
          </w:r>
        </w:sdtContent>
      </w:sdt>
    </w:p>
    <w:p w:rsidR="0019737B" w:rsidRPr="001715A0" w:rsidRDefault="00602709" w:rsidP="00862C96">
      <w:pPr>
        <w:spacing w:after="0"/>
        <w:rPr>
          <w:b/>
          <w:caps/>
        </w:rPr>
      </w:pPr>
      <w:r w:rsidRPr="001715A0">
        <w:rPr>
          <w:b/>
          <w:caps/>
        </w:rPr>
        <w:t>DEAN ENDORSEMENT:</w:t>
      </w:r>
    </w:p>
    <w:p w:rsidR="00602709" w:rsidRPr="001715A0" w:rsidRDefault="0083523B"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7T00:00:00Z">
            <w:dateFormat w:val="M/d/yyyy"/>
            <w:lid w:val="en-US"/>
            <w:storeMappedDataAs w:val="dateTime"/>
            <w:calendar w:val="gregorian"/>
          </w:date>
        </w:sdtPr>
        <w:sdtEndPr/>
        <w:sdtContent>
          <w:r w:rsidR="002A022C">
            <w:rPr>
              <w:caps/>
            </w:rPr>
            <w:t>2/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3523B"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4D5E31">
            <w:rPr>
              <w:caps/>
            </w:rPr>
            <w:t>3/17/2014</w:t>
          </w:r>
        </w:sdtContent>
      </w:sdt>
    </w:p>
    <w:p w:rsidR="00092A5F" w:rsidRDefault="00092A5F" w:rsidP="001D3685">
      <w:pPr>
        <w:spacing w:after="0"/>
        <w:rPr>
          <w:b/>
          <w:caps/>
        </w:rPr>
      </w:pPr>
      <w:bookmarkStart w:id="0" w:name="_GoBack"/>
      <w:bookmarkEnd w:id="0"/>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449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83523B" w:rsidRPr="00451983">
          <w:rPr>
            <w:sz w:val="16"/>
          </w:rPr>
          <w:fldChar w:fldCharType="begin"/>
        </w:r>
        <w:r w:rsidRPr="00451983">
          <w:rPr>
            <w:sz w:val="16"/>
          </w:rPr>
          <w:instrText xml:space="preserve"> PAGE   \* MERGEFORMAT </w:instrText>
        </w:r>
        <w:r w:rsidR="0083523B" w:rsidRPr="00451983">
          <w:rPr>
            <w:sz w:val="16"/>
          </w:rPr>
          <w:fldChar w:fldCharType="separate"/>
        </w:r>
        <w:r w:rsidR="004D5E31">
          <w:rPr>
            <w:noProof/>
            <w:sz w:val="16"/>
          </w:rPr>
          <w:t>4</w:t>
        </w:r>
        <w:r w:rsidR="0083523B"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34C49"/>
    <w:rsid w:val="0004057E"/>
    <w:rsid w:val="000572E8"/>
    <w:rsid w:val="0007493D"/>
    <w:rsid w:val="00074DF9"/>
    <w:rsid w:val="00081C89"/>
    <w:rsid w:val="00092A5F"/>
    <w:rsid w:val="000966E7"/>
    <w:rsid w:val="000D0CC0"/>
    <w:rsid w:val="000D1BA3"/>
    <w:rsid w:val="000E1D88"/>
    <w:rsid w:val="000E4B24"/>
    <w:rsid w:val="000F072F"/>
    <w:rsid w:val="001136E2"/>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2C1F"/>
    <w:rsid w:val="00247E98"/>
    <w:rsid w:val="00250B1E"/>
    <w:rsid w:val="00282D62"/>
    <w:rsid w:val="002931B8"/>
    <w:rsid w:val="00293316"/>
    <w:rsid w:val="002A022C"/>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0C1E"/>
    <w:rsid w:val="004C1148"/>
    <w:rsid w:val="004D5E31"/>
    <w:rsid w:val="004F35FB"/>
    <w:rsid w:val="00504B72"/>
    <w:rsid w:val="005119C1"/>
    <w:rsid w:val="005139D9"/>
    <w:rsid w:val="00525C08"/>
    <w:rsid w:val="005339A1"/>
    <w:rsid w:val="00534004"/>
    <w:rsid w:val="005363DE"/>
    <w:rsid w:val="00552D66"/>
    <w:rsid w:val="00553FEF"/>
    <w:rsid w:val="00561A6C"/>
    <w:rsid w:val="00596792"/>
    <w:rsid w:val="005B5F40"/>
    <w:rsid w:val="005C6AF8"/>
    <w:rsid w:val="005E052D"/>
    <w:rsid w:val="005E1F08"/>
    <w:rsid w:val="00602709"/>
    <w:rsid w:val="00627C53"/>
    <w:rsid w:val="00634272"/>
    <w:rsid w:val="00647A07"/>
    <w:rsid w:val="00664460"/>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3523B"/>
    <w:rsid w:val="008470F0"/>
    <w:rsid w:val="00862C96"/>
    <w:rsid w:val="00864F63"/>
    <w:rsid w:val="00872D20"/>
    <w:rsid w:val="008A3DF8"/>
    <w:rsid w:val="008A4FE4"/>
    <w:rsid w:val="008B271D"/>
    <w:rsid w:val="008B5209"/>
    <w:rsid w:val="008B7824"/>
    <w:rsid w:val="008C3DA5"/>
    <w:rsid w:val="008D1E83"/>
    <w:rsid w:val="008D5F1B"/>
    <w:rsid w:val="008F1C26"/>
    <w:rsid w:val="008F5782"/>
    <w:rsid w:val="00901EA3"/>
    <w:rsid w:val="00905056"/>
    <w:rsid w:val="0093732F"/>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20A5"/>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B449C"/>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CE7EBD" w:rsidP="00CE7EBD">
          <w:pPr>
            <w:pStyle w:val="E8EADDA6A38A40B9B6B70AFD21CCFEEF103"/>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CE7EBD" w:rsidP="00CE7EBD">
          <w:pPr>
            <w:pStyle w:val="5E886FE7221B44788AD63CD24E2C476759"/>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CE7EBD" w:rsidP="00CE7EBD">
          <w:pPr>
            <w:pStyle w:val="70E0E588DDEB4EDCA28E89DB1B33B2E355"/>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CE7EBD" w:rsidP="00CE7EBD">
          <w:pPr>
            <w:pStyle w:val="C12AFF41F81F411DB150C6C4B2B5416F25"/>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CE7EBD" w:rsidP="00CE7EBD">
          <w:pPr>
            <w:pStyle w:val="AE6E590875604CB394FE5D198F89D7DA25"/>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CE7EBD" w:rsidP="00CE7EBD">
          <w:pPr>
            <w:pStyle w:val="5775171B35614EF49C869E2174024ACB24"/>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CE7EBD" w:rsidP="00CE7EBD">
          <w:pPr>
            <w:pStyle w:val="5097A9A8F4F0448B8D8AFECB460FDFC324"/>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CE7EBD" w:rsidP="00CE7EBD">
          <w:pPr>
            <w:pStyle w:val="2D7692EAE83E4A629CC9E0B7367F436724"/>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CE7EBD" w:rsidP="00CE7EBD">
          <w:pPr>
            <w:pStyle w:val="020328BA91994F8294C35ED9EE74290924"/>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CE7EBD" w:rsidP="00CE7EBD">
          <w:pPr>
            <w:pStyle w:val="8B802DE1E4BA4F31AF0860DC8DF597E024"/>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CE7EBD" w:rsidP="00CE7EBD">
          <w:pPr>
            <w:pStyle w:val="EF2706894DD749258B5EB38A97FD681B24"/>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CE7EBD" w:rsidP="00CE7EBD">
          <w:pPr>
            <w:pStyle w:val="8950B924D4EC450E947D0907C78BCAEA24"/>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CE7EBD" w:rsidP="00CE7EBD">
          <w:pPr>
            <w:pStyle w:val="8CC3FA46A0ED4AE0A1E3FDDAE791506117"/>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CE7EBD" w:rsidP="00CE7EBD">
          <w:pPr>
            <w:pStyle w:val="3429644684004EA8B202CB8465BACD4217"/>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CE7EBD" w:rsidP="00CE7EBD">
          <w:pPr>
            <w:pStyle w:val="14888F7970304855A0BB119BFCB2F7D611"/>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CE7EBD" w:rsidP="00CE7EBD">
          <w:pPr>
            <w:pStyle w:val="B75A476E1DA049138350583C128E2D692"/>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A4DDC"/>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CE7EBD"/>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EB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AE6E590875604CB394FE5D198F89D7DA25">
    <w:name w:val="AE6E590875604CB394FE5D198F89D7DA25"/>
    <w:rsid w:val="00CE7EBD"/>
    <w:rPr>
      <w:rFonts w:eastAsiaTheme="minorHAnsi"/>
      <w:sz w:val="20"/>
    </w:rPr>
  </w:style>
  <w:style w:type="paragraph" w:customStyle="1" w:styleId="5775171B35614EF49C869E2174024ACB24">
    <w:name w:val="5775171B35614EF49C869E2174024ACB24"/>
    <w:rsid w:val="00CE7EBD"/>
    <w:rPr>
      <w:rFonts w:eastAsiaTheme="minorHAnsi"/>
      <w:sz w:val="20"/>
    </w:rPr>
  </w:style>
  <w:style w:type="paragraph" w:customStyle="1" w:styleId="5097A9A8F4F0448B8D8AFECB460FDFC324">
    <w:name w:val="5097A9A8F4F0448B8D8AFECB460FDFC324"/>
    <w:rsid w:val="00CE7EBD"/>
    <w:rPr>
      <w:rFonts w:eastAsiaTheme="minorHAnsi"/>
      <w:sz w:val="20"/>
    </w:rPr>
  </w:style>
  <w:style w:type="paragraph" w:customStyle="1" w:styleId="2D7692EAE83E4A629CC9E0B7367F436724">
    <w:name w:val="2D7692EAE83E4A629CC9E0B7367F436724"/>
    <w:rsid w:val="00CE7EBD"/>
    <w:rPr>
      <w:rFonts w:eastAsiaTheme="minorHAnsi"/>
      <w:sz w:val="20"/>
    </w:rPr>
  </w:style>
  <w:style w:type="paragraph" w:customStyle="1" w:styleId="020328BA91994F8294C35ED9EE74290924">
    <w:name w:val="020328BA91994F8294C35ED9EE74290924"/>
    <w:rsid w:val="00CE7EBD"/>
    <w:rPr>
      <w:rFonts w:eastAsiaTheme="minorHAnsi"/>
      <w:sz w:val="20"/>
    </w:rPr>
  </w:style>
  <w:style w:type="paragraph" w:customStyle="1" w:styleId="8B802DE1E4BA4F31AF0860DC8DF597E024">
    <w:name w:val="8B802DE1E4BA4F31AF0860DC8DF597E024"/>
    <w:rsid w:val="00CE7EBD"/>
    <w:rPr>
      <w:rFonts w:eastAsiaTheme="minorHAnsi"/>
      <w:sz w:val="20"/>
    </w:rPr>
  </w:style>
  <w:style w:type="paragraph" w:customStyle="1" w:styleId="EF2706894DD749258B5EB38A97FD681B24">
    <w:name w:val="EF2706894DD749258B5EB38A97FD681B24"/>
    <w:rsid w:val="00CE7EBD"/>
    <w:rPr>
      <w:rFonts w:eastAsiaTheme="minorHAnsi"/>
      <w:sz w:val="20"/>
    </w:rPr>
  </w:style>
  <w:style w:type="paragraph" w:customStyle="1" w:styleId="8950B924D4EC450E947D0907C78BCAEA24">
    <w:name w:val="8950B924D4EC450E947D0907C78BCAEA24"/>
    <w:rsid w:val="00CE7EBD"/>
    <w:rPr>
      <w:rFonts w:eastAsiaTheme="minorHAnsi"/>
      <w:sz w:val="20"/>
    </w:rPr>
  </w:style>
  <w:style w:type="paragraph" w:customStyle="1" w:styleId="8CC3FA46A0ED4AE0A1E3FDDAE791506117">
    <w:name w:val="8CC3FA46A0ED4AE0A1E3FDDAE791506117"/>
    <w:rsid w:val="00CE7EBD"/>
    <w:rPr>
      <w:rFonts w:eastAsiaTheme="minorHAnsi"/>
      <w:sz w:val="20"/>
    </w:rPr>
  </w:style>
  <w:style w:type="paragraph" w:customStyle="1" w:styleId="3429644684004EA8B202CB8465BACD4217">
    <w:name w:val="3429644684004EA8B202CB8465BACD4217"/>
    <w:rsid w:val="00CE7EBD"/>
    <w:rPr>
      <w:rFonts w:eastAsiaTheme="minorHAnsi"/>
      <w:sz w:val="20"/>
    </w:rPr>
  </w:style>
  <w:style w:type="paragraph" w:customStyle="1" w:styleId="B75A476E1DA049138350583C128E2D692">
    <w:name w:val="B75A476E1DA049138350583C128E2D692"/>
    <w:rsid w:val="00CE7EBD"/>
    <w:rPr>
      <w:rFonts w:eastAsiaTheme="minorHAnsi"/>
      <w:sz w:val="20"/>
    </w:rPr>
  </w:style>
  <w:style w:type="paragraph" w:customStyle="1" w:styleId="C12AFF41F81F411DB150C6C4B2B5416F25">
    <w:name w:val="C12AFF41F81F411DB150C6C4B2B5416F25"/>
    <w:rsid w:val="00CE7EBD"/>
    <w:rPr>
      <w:rFonts w:eastAsiaTheme="minorHAnsi"/>
      <w:sz w:val="20"/>
    </w:rPr>
  </w:style>
  <w:style w:type="paragraph" w:customStyle="1" w:styleId="14888F7970304855A0BB119BFCB2F7D611">
    <w:name w:val="14888F7970304855A0BB119BFCB2F7D611"/>
    <w:rsid w:val="00CE7EBD"/>
    <w:rPr>
      <w:rFonts w:eastAsiaTheme="minorHAnsi"/>
      <w:sz w:val="20"/>
    </w:rPr>
  </w:style>
  <w:style w:type="paragraph" w:customStyle="1" w:styleId="5E886FE7221B44788AD63CD24E2C476759">
    <w:name w:val="5E886FE7221B44788AD63CD24E2C476759"/>
    <w:rsid w:val="00CE7EBD"/>
    <w:rPr>
      <w:rFonts w:eastAsiaTheme="minorHAnsi"/>
      <w:sz w:val="20"/>
    </w:rPr>
  </w:style>
  <w:style w:type="paragraph" w:customStyle="1" w:styleId="E8EADDA6A38A40B9B6B70AFD21CCFEEF103">
    <w:name w:val="E8EADDA6A38A40B9B6B70AFD21CCFEEF103"/>
    <w:rsid w:val="00CE7EBD"/>
    <w:rPr>
      <w:rFonts w:eastAsiaTheme="minorHAnsi"/>
      <w:sz w:val="20"/>
    </w:rPr>
  </w:style>
  <w:style w:type="paragraph" w:customStyle="1" w:styleId="70E0E588DDEB4EDCA28E89DB1B33B2E355">
    <w:name w:val="70E0E588DDEB4EDCA28E89DB1B33B2E355"/>
    <w:rsid w:val="00CE7EB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9F0F-A48D-4EA2-ABF8-AB4B6A0B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62</cp:revision>
  <cp:lastPrinted>2011-08-30T14:20:00Z</cp:lastPrinted>
  <dcterms:created xsi:type="dcterms:W3CDTF">2010-09-01T13:29:00Z</dcterms:created>
  <dcterms:modified xsi:type="dcterms:W3CDTF">2014-03-13T19:04:00Z</dcterms:modified>
</cp:coreProperties>
</file>